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32"/>
        <w:gridCol w:w="2266"/>
        <w:gridCol w:w="208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A1704D7" w:rsidR="00887CE1" w:rsidRPr="007673FA" w:rsidRDefault="0009396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LMo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2763560" w:rsidR="00887CE1" w:rsidRPr="007673FA" w:rsidRDefault="0009396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LIEGE37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1EA5DB7" w14:textId="77777777" w:rsidR="00377526" w:rsidRDefault="0009396E" w:rsidP="0009396E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nt Saint Martin 45</w:t>
            </w:r>
          </w:p>
          <w:p w14:paraId="5D72C56C" w14:textId="4D59C2A5" w:rsidR="0009396E" w:rsidRPr="007673FA" w:rsidRDefault="0009396E" w:rsidP="0009396E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00 Lièg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09396E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D8ADBA7" w:rsidR="00377526" w:rsidRPr="007673FA" w:rsidRDefault="0009396E" w:rsidP="0009396E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9396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9396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9396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9396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9396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9396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9396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9396E">
        <w:fldChar w:fldCharType="begin"/>
      </w:r>
      <w:r w:rsidR="0009396E" w:rsidRPr="0009396E">
        <w:rPr>
          <w:lang w:val="en-GB"/>
        </w:rPr>
        <w:instrText xml:space="preserve"> HYPERLINK "https://www.iso.org/obp/ui" </w:instrText>
      </w:r>
      <w:r w:rsidR="0009396E">
        <w:fldChar w:fldCharType="separate"/>
      </w:r>
      <w:r w:rsidR="004A7277" w:rsidRPr="00E849B7">
        <w:rPr>
          <w:rStyle w:val="Lienhypertexte"/>
          <w:lang w:val="en-IE"/>
        </w:rPr>
        <w:t>https://www.iso.org/obp/ui</w:t>
      </w:r>
      <w:r w:rsidR="0009396E">
        <w:rPr>
          <w:rStyle w:val="Lienhypertexte"/>
          <w:lang w:val="en-IE"/>
        </w:rPr>
        <w:fldChar w:fldCharType="end"/>
      </w:r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17DF" w14:textId="3587E905" w:rsidR="001E224F" w:rsidRDefault="001E224F"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0419D4BA">
              <wp:simplePos x="0" y="0"/>
              <wp:positionH relativeFrom="column">
                <wp:posOffset>3309166</wp:posOffset>
              </wp:positionH>
              <wp:positionV relativeFrom="paragraph">
                <wp:posOffset>-195673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0.55pt;margin-top:-15.4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484E5E8D" wp14:editId="018E30BA">
          <wp:extent cx="1604010" cy="344805"/>
          <wp:effectExtent l="0" t="0" r="0" b="0"/>
          <wp:docPr id="2" name="Image 2" descr="EN Co-funded by the EU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N Co-funded by the EU_P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DCEB0" w14:textId="24E6391C" w:rsidR="00CA546D" w:rsidRPr="00CA546D" w:rsidRDefault="001E224F" w:rsidP="001E224F">
    <w:pPr>
      <w:rPr>
        <w:rFonts w:ascii="Verdana" w:hAnsi="Verdana"/>
        <w:sz w:val="14"/>
        <w:szCs w:val="14"/>
        <w:lang w:val="en-GB" w:eastAsia="fr-BE"/>
      </w:rPr>
    </w:pPr>
    <w:r>
      <w:rPr>
        <w:rFonts w:ascii="Verdana" w:hAnsi="Verdana"/>
        <w:sz w:val="14"/>
        <w:szCs w:val="14"/>
        <w:lang w:val="en-GB" w:eastAsia="fr-BE"/>
      </w:rPr>
      <w:t>Erasmus+ 2024 - KA131/KA171 - HE ST- Annex 6.1</w:t>
    </w:r>
    <w:r w:rsidRPr="00117638">
      <w:rPr>
        <w:rFonts w:ascii="Verdana" w:hAnsi="Verdana"/>
        <w:sz w:val="14"/>
        <w:szCs w:val="14"/>
        <w:lang w:val="en-GB" w:eastAsia="fr-BE"/>
      </w:rPr>
      <w:t xml:space="preserve"> – </w:t>
    </w:r>
    <w:r>
      <w:rPr>
        <w:rFonts w:ascii="Verdana" w:hAnsi="Verdana"/>
        <w:sz w:val="14"/>
        <w:szCs w:val="14"/>
        <w:lang w:val="en-GB" w:eastAsia="fr-BE"/>
      </w:rPr>
      <w:t xml:space="preserve">Mobility </w:t>
    </w:r>
    <w:r w:rsidRPr="00117638">
      <w:rPr>
        <w:rFonts w:ascii="Verdana" w:hAnsi="Verdana"/>
        <w:sz w:val="14"/>
        <w:szCs w:val="14"/>
        <w:lang w:val="en-GB" w:eastAsia="fr-BE"/>
      </w:rPr>
      <w:t>Agreement</w:t>
    </w:r>
    <w:r>
      <w:rPr>
        <w:rFonts w:ascii="Verdana" w:hAnsi="Verdana"/>
        <w:sz w:val="14"/>
        <w:szCs w:val="14"/>
        <w:lang w:val="en-GB" w:eastAsia="fr-BE"/>
      </w:rPr>
      <w:t xml:space="preserve"> for t</w:t>
    </w:r>
    <w:r w:rsidR="00CA546D">
      <w:rPr>
        <w:rFonts w:ascii="Verdana" w:hAnsi="Verdana"/>
        <w:sz w:val="14"/>
        <w:szCs w:val="14"/>
        <w:lang w:val="en-GB" w:eastAsia="fr-BE"/>
      </w:rPr>
      <w:t>rai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96E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24F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8EA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46D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6C3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E7F25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4-06-05T08:09:54Z</Date_x0020_de_x0020_cr_x00e9_ation>
    <Modificateur xmlns="0e656187-b300-4fb0-8bf4-3a50f872073c">neagma01</Modificateur>
    <Date_x0020_de_x0020_Modification xmlns="0e656187-b300-4fb0-8bf4-3a50f872073c">2024-06-06T12:42:52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049E8B08A22045E19A7A7663E35A1135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B1F2-A58A-41E1-A85E-D340E7F3884F}">
  <ds:schemaRefs>
    <ds:schemaRef ds:uri="http://purl.org/dc/elements/1.1/"/>
    <ds:schemaRef ds:uri="http://schemas.openxmlformats.org/package/2006/metadata/core-properties"/>
    <ds:schemaRef ds:uri="0e656187-b300-4fb0-8bf4-3a50f872073c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B5D22-C5A3-4A8E-A810-0E84D675C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9F5FE-5F4D-4BE2-AC93-5A837595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D644F9-7925-4771-AA94-C77B6EC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4</Words>
  <Characters>2297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ulie GUIOT</cp:lastModifiedBy>
  <cp:revision>2</cp:revision>
  <cp:lastPrinted>2013-11-06T08:46:00Z</cp:lastPrinted>
  <dcterms:created xsi:type="dcterms:W3CDTF">2024-06-25T07:39:00Z</dcterms:created>
  <dcterms:modified xsi:type="dcterms:W3CDTF">2024-06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